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613D" w14:textId="77777777" w:rsidR="00FA68DE" w:rsidRPr="00323621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FA68D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様式２）</w:t>
      </w:r>
      <w:r w:rsidRPr="00FA68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323621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</w:t>
      </w:r>
    </w:p>
    <w:p w14:paraId="57AE09C5" w14:textId="77777777" w:rsidR="00FA68DE" w:rsidRPr="00323621" w:rsidRDefault="00FA68DE" w:rsidP="00FD25C8">
      <w:pPr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323621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研</w:t>
      </w:r>
      <w:r w:rsidRPr="00323621">
        <w:rPr>
          <w:rFonts w:ascii="ＭＳ ゴシック" w:eastAsia="ＭＳ 明朝" w:hAnsi="ＭＳ ゴシック" w:cs="ＭＳ ゴシック"/>
          <w:spacing w:val="-4"/>
          <w:w w:val="200"/>
          <w:kern w:val="0"/>
          <w:szCs w:val="21"/>
        </w:rPr>
        <w:t xml:space="preserve"> </w:t>
      </w:r>
      <w:r w:rsidRPr="00323621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修</w:t>
      </w:r>
      <w:r w:rsidRPr="00323621">
        <w:rPr>
          <w:rFonts w:ascii="ＭＳ ゴシック" w:eastAsia="ＭＳ 明朝" w:hAnsi="ＭＳ ゴシック" w:cs="ＭＳ ゴシック"/>
          <w:spacing w:val="-4"/>
          <w:w w:val="200"/>
          <w:kern w:val="0"/>
          <w:szCs w:val="21"/>
        </w:rPr>
        <w:t xml:space="preserve"> </w:t>
      </w:r>
      <w:r w:rsidRPr="00323621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ノ</w:t>
      </w:r>
      <w:r w:rsidRPr="00323621">
        <w:rPr>
          <w:rFonts w:ascii="ＭＳ ゴシック" w:eastAsia="ＭＳ 明朝" w:hAnsi="ＭＳ ゴシック" w:cs="ＭＳ ゴシック"/>
          <w:spacing w:val="-4"/>
          <w:w w:val="200"/>
          <w:kern w:val="0"/>
          <w:szCs w:val="21"/>
        </w:rPr>
        <w:t xml:space="preserve"> </w:t>
      </w:r>
      <w:r w:rsidRPr="00323621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ー</w:t>
      </w:r>
      <w:r w:rsidRPr="00323621">
        <w:rPr>
          <w:rFonts w:ascii="ＭＳ ゴシック" w:eastAsia="ＭＳ 明朝" w:hAnsi="ＭＳ ゴシック" w:cs="ＭＳ ゴシック"/>
          <w:spacing w:val="-4"/>
          <w:w w:val="200"/>
          <w:kern w:val="0"/>
          <w:szCs w:val="21"/>
        </w:rPr>
        <w:t xml:space="preserve"> </w:t>
      </w:r>
      <w:r w:rsidRPr="00323621">
        <w:rPr>
          <w:rFonts w:ascii="ＭＳ 明朝" w:eastAsia="ＭＳ ゴシック" w:hAnsi="Times New Roman" w:cs="ＭＳ ゴシック" w:hint="eastAsia"/>
          <w:spacing w:val="-10"/>
          <w:w w:val="200"/>
          <w:kern w:val="0"/>
          <w:szCs w:val="21"/>
        </w:rPr>
        <w:t>ト（例）</w:t>
      </w:r>
    </w:p>
    <w:tbl>
      <w:tblPr>
        <w:tblW w:w="0" w:type="auto"/>
        <w:tblInd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0"/>
        <w:gridCol w:w="124"/>
      </w:tblGrid>
      <w:tr w:rsidR="00FA68DE" w:rsidRPr="00323621" w14:paraId="54D28D62" w14:textId="7777777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B5A3" w14:textId="77777777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spacing w:val="-10"/>
                <w:kern w:val="0"/>
                <w:szCs w:val="21"/>
              </w:rPr>
              <w:t>指導教員名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7A1DB5" w14:textId="77777777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</w:p>
        </w:tc>
      </w:tr>
    </w:tbl>
    <w:p w14:paraId="2C86C045" w14:textId="77777777" w:rsidR="00FA68DE" w:rsidRPr="00323621" w:rsidRDefault="00FA68DE" w:rsidP="00F7612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114"/>
      </w:tblGrid>
      <w:tr w:rsidR="00323621" w:rsidRPr="00323621" w14:paraId="67B868E7" w14:textId="77777777" w:rsidTr="00FD25C8">
        <w:trPr>
          <w:trHeight w:val="1232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C50C8C2" w14:textId="77777777" w:rsidR="00F549D6" w:rsidRPr="00323621" w:rsidRDefault="00F549D6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488ADE79" w14:textId="3A40A042" w:rsidR="00FA68DE" w:rsidRPr="00323621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</w:t>
            </w:r>
            <w:r w:rsidR="00FD25C8"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修</w:t>
            </w:r>
            <w:r w:rsidR="00FD25C8"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回</w:t>
            </w:r>
            <w:r w:rsidR="00FD25C8"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数</w:t>
            </w:r>
          </w:p>
          <w:p w14:paraId="1285A5C5" w14:textId="77777777" w:rsidR="00FA68DE" w:rsidRPr="00323621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</w:t>
            </w:r>
            <w:r w:rsidR="00FD25C8"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修</w:t>
            </w:r>
            <w:r w:rsidR="00FD25C8"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項</w:t>
            </w:r>
            <w:r w:rsidR="00FD25C8"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目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5310CE" w14:textId="376E2005" w:rsidR="00FA68DE" w:rsidRPr="00323621" w:rsidRDefault="00FA68DE" w:rsidP="00833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5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323621" w:rsidRPr="00323621" w14:paraId="53C13901" w14:textId="77777777" w:rsidTr="00FD25C8">
        <w:trPr>
          <w:trHeight w:val="541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9D5D5B" w14:textId="77777777" w:rsidR="00FA68DE" w:rsidRPr="00323621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日</w:t>
            </w:r>
            <w:r w:rsidR="00FD25C8" w:rsidRPr="00323621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時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133411" w14:textId="5C4791F4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="00FE0425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月</w:t>
            </w:r>
            <w:r w:rsidR="00FE042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日（</w:t>
            </w:r>
            <w:r w:rsidR="00FE0425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曜日）</w:t>
            </w:r>
            <w:r w:rsidRPr="00323621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="00FE042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時　～</w:t>
            </w:r>
            <w:r w:rsidRPr="00323621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 w:rsidR="00FE042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時</w:t>
            </w:r>
            <w:r w:rsidR="00FE0425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分</w:t>
            </w:r>
          </w:p>
        </w:tc>
      </w:tr>
      <w:tr w:rsidR="00323621" w:rsidRPr="00323621" w14:paraId="79B316F1" w14:textId="77777777" w:rsidTr="00FD25C8">
        <w:trPr>
          <w:trHeight w:val="819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B4CA7C" w14:textId="77777777" w:rsidR="00FA68DE" w:rsidRPr="00323621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講師・指導助言者</w:t>
            </w:r>
          </w:p>
          <w:p w14:paraId="50C8B8D5" w14:textId="77777777" w:rsidR="00FA68DE" w:rsidRPr="00323621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指導者等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F67AFA7" w14:textId="52855D9F" w:rsidR="00FE0425" w:rsidRPr="00323621" w:rsidRDefault="00FA68DE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</w:p>
          <w:p w14:paraId="07CA5F35" w14:textId="11CBB531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323621" w:rsidRPr="00323621" w14:paraId="4E17AC93" w14:textId="77777777" w:rsidTr="00FD25C8">
        <w:trPr>
          <w:trHeight w:val="501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841F93" w14:textId="77777777" w:rsidR="00FA68DE" w:rsidRPr="00323621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会　場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BC2656" w14:textId="616579E5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</w:p>
        </w:tc>
      </w:tr>
      <w:tr w:rsidR="00323621" w:rsidRPr="00323621" w14:paraId="7E673993" w14:textId="77777777" w:rsidTr="00FD25C8"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D445CA3" w14:textId="63081BBB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項目・研修内容等</w:t>
            </w:r>
          </w:p>
          <w:p w14:paraId="42A2E63B" w14:textId="77777777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FA68DE" w:rsidRPr="00323621" w14:paraId="0539B467" w14:textId="77777777" w:rsidTr="00FD25C8">
        <w:trPr>
          <w:trHeight w:val="1382"/>
        </w:trPr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918BBEE" w14:textId="77777777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の感想・反省等</w:t>
            </w:r>
          </w:p>
          <w:p w14:paraId="24EE794C" w14:textId="048E26A9" w:rsidR="00FE0425" w:rsidRPr="00323621" w:rsidRDefault="00FA68DE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ＭＳ 明朝" w:eastAsia="HGS教科書体" w:hAnsi="Times New Roman" w:cs="HGS教科書体" w:hint="eastAsia"/>
                <w:kern w:val="0"/>
                <w:sz w:val="22"/>
              </w:rPr>
              <w:t xml:space="preserve">　</w:t>
            </w:r>
          </w:p>
          <w:p w14:paraId="5DA10495" w14:textId="0D023DEE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</w:tbl>
    <w:p w14:paraId="11CA98F4" w14:textId="77777777" w:rsidR="00FA68DE" w:rsidRPr="00323621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0" w:type="auto"/>
        <w:tblInd w:w="7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0"/>
        <w:gridCol w:w="124"/>
      </w:tblGrid>
      <w:tr w:rsidR="00FA68DE" w:rsidRPr="00323621" w14:paraId="6E1B46F0" w14:textId="77777777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1B3" w14:textId="77777777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spacing w:val="-10"/>
                <w:kern w:val="0"/>
                <w:szCs w:val="21"/>
              </w:rPr>
              <w:t>指導教員名</w:t>
            </w:r>
          </w:p>
        </w:tc>
        <w:tc>
          <w:tcPr>
            <w:tcW w:w="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943753" w14:textId="77777777" w:rsidR="00FA68DE" w:rsidRPr="00323621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Times New Roman"/>
                <w:spacing w:val="-4"/>
                <w:kern w:val="0"/>
                <w:szCs w:val="21"/>
              </w:rPr>
              <w:t xml:space="preserve"> </w:t>
            </w:r>
          </w:p>
        </w:tc>
      </w:tr>
    </w:tbl>
    <w:p w14:paraId="277D5296" w14:textId="77777777" w:rsidR="00FA68DE" w:rsidRPr="00323621" w:rsidRDefault="00FA68DE" w:rsidP="00F7612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114"/>
      </w:tblGrid>
      <w:tr w:rsidR="00323621" w:rsidRPr="00323621" w14:paraId="549CA911" w14:textId="77777777" w:rsidTr="00FD25C8">
        <w:trPr>
          <w:trHeight w:val="794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D5FF77" w14:textId="77777777" w:rsidR="00FD25C8" w:rsidRPr="00323621" w:rsidRDefault="00FD25C8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回　数</w:t>
            </w:r>
          </w:p>
          <w:p w14:paraId="65B629D5" w14:textId="77777777" w:rsidR="00FD25C8" w:rsidRPr="00323621" w:rsidRDefault="00FD25C8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項　目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4C27B9" w14:textId="2E2FE9E1" w:rsidR="00FD25C8" w:rsidRPr="00323621" w:rsidRDefault="00FD25C8" w:rsidP="00833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5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FE0425" w:rsidRPr="00323621" w14:paraId="0A229910" w14:textId="77777777" w:rsidTr="00FD25C8">
        <w:trPr>
          <w:trHeight w:val="537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90EC83F" w14:textId="77777777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日</w:t>
            </w:r>
            <w:r w:rsidRPr="00323621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時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24CEE8" w14:textId="22E87F36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日（</w:t>
            </w:r>
            <w:r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 xml:space="preserve">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曜日）</w:t>
            </w:r>
            <w:r w:rsidRPr="00323621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時　～</w:t>
            </w:r>
            <w:r w:rsidRPr="00323621">
              <w:rPr>
                <w:rFonts w:ascii="ＭＳ 明朝" w:eastAsia="ＭＳ 明朝" w:hAnsi="ＭＳ 明朝" w:cs="ＭＳ 明朝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時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323621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分</w:t>
            </w:r>
          </w:p>
        </w:tc>
      </w:tr>
      <w:tr w:rsidR="00FE0425" w:rsidRPr="00323621" w14:paraId="025215AB" w14:textId="77777777" w:rsidTr="00FD25C8"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56BB2C" w14:textId="77777777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講師・指導助言者</w:t>
            </w:r>
          </w:p>
          <w:p w14:paraId="5657884F" w14:textId="77777777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指導者等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152C51" w14:textId="4C64F6B6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FE0425" w:rsidRPr="00323621" w14:paraId="4E17E18F" w14:textId="77777777" w:rsidTr="00FD25C8">
        <w:trPr>
          <w:trHeight w:val="525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15E683" w14:textId="77777777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　修　会　場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38FB92" w14:textId="58597184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FE0425" w:rsidRPr="00323621" w14:paraId="6CD7B3B0" w14:textId="77777777" w:rsidTr="00FD25C8">
        <w:trPr>
          <w:trHeight w:val="1525"/>
        </w:trPr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65D6646E" w14:textId="2E32843E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項目・研修内容等</w:t>
            </w:r>
          </w:p>
        </w:tc>
      </w:tr>
      <w:tr w:rsidR="00FE0425" w:rsidRPr="00323621" w14:paraId="1E4EF065" w14:textId="77777777" w:rsidTr="00FD25C8">
        <w:trPr>
          <w:trHeight w:val="1662"/>
        </w:trPr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A155E13" w14:textId="77777777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研修の感想・反省等</w:t>
            </w:r>
          </w:p>
          <w:p w14:paraId="10C6D18D" w14:textId="1D6F768B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323621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</w:p>
          <w:p w14:paraId="535FD3D8" w14:textId="491CD3A3" w:rsidR="00FE0425" w:rsidRPr="00323621" w:rsidRDefault="00FE0425" w:rsidP="00FE04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</w:tbl>
    <w:p w14:paraId="55690DE2" w14:textId="77777777" w:rsidR="00FA68DE" w:rsidRPr="00323621" w:rsidRDefault="00FA68DE" w:rsidP="00F76122">
      <w:pPr>
        <w:overflowPunct w:val="0"/>
        <w:spacing w:line="280" w:lineRule="exact"/>
        <w:jc w:val="righ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323621">
        <w:rPr>
          <w:rFonts w:ascii="Times New Roman" w:eastAsia="ＭＳ 明朝" w:hAnsi="Times New Roman" w:cs="ＭＳ 明朝" w:hint="eastAsia"/>
          <w:kern w:val="0"/>
          <w:szCs w:val="21"/>
        </w:rPr>
        <w:t>（各自保管）</w:t>
      </w:r>
    </w:p>
    <w:p w14:paraId="3A4683F9" w14:textId="77777777" w:rsidR="00FA68DE" w:rsidRPr="00323621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</w:p>
    <w:p w14:paraId="3E41BE60" w14:textId="63E6A990" w:rsidR="00FA68DE" w:rsidRPr="00323621" w:rsidRDefault="00FA68DE" w:rsidP="00FD25C8">
      <w:pPr>
        <w:overflowPunct w:val="0"/>
        <w:spacing w:line="280" w:lineRule="exact"/>
        <w:ind w:left="460" w:hangingChars="200" w:hanging="46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Cs w:val="21"/>
        </w:rPr>
      </w:pPr>
      <w:r w:rsidRPr="00323621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323621">
        <w:rPr>
          <w:rFonts w:ascii="Times New Roman" w:eastAsia="ＭＳ 明朝" w:hAnsi="Times New Roman" w:cs="ＭＳ 明朝" w:hint="eastAsia"/>
          <w:kern w:val="0"/>
          <w:szCs w:val="21"/>
        </w:rPr>
        <w:t>※「研修ノート」は、勤務園における研修及び</w:t>
      </w:r>
      <w:r w:rsidR="000F57F4" w:rsidRPr="00323621">
        <w:rPr>
          <w:rFonts w:ascii="Times New Roman" w:eastAsia="ＭＳ 明朝" w:hAnsi="Times New Roman" w:cs="ＭＳ 明朝" w:hint="eastAsia"/>
          <w:kern w:val="0"/>
          <w:szCs w:val="21"/>
        </w:rPr>
        <w:t>総合</w:t>
      </w:r>
      <w:r w:rsidRPr="00323621">
        <w:rPr>
          <w:rFonts w:ascii="Times New Roman" w:eastAsia="ＭＳ 明朝" w:hAnsi="Times New Roman" w:cs="ＭＳ 明朝" w:hint="eastAsia"/>
          <w:kern w:val="0"/>
          <w:szCs w:val="21"/>
        </w:rPr>
        <w:t>教育センター等における研修等、全ての研修会の記録に使用する。</w:t>
      </w:r>
    </w:p>
    <w:sectPr w:rsidR="00FA68DE" w:rsidRPr="00323621" w:rsidSect="0090509D">
      <w:footerReference w:type="default" r:id="rId8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25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6B4C" w14:textId="77777777" w:rsidR="0061530A" w:rsidRDefault="0061530A" w:rsidP="0090509D">
      <w:r>
        <w:separator/>
      </w:r>
    </w:p>
  </w:endnote>
  <w:endnote w:type="continuationSeparator" w:id="0">
    <w:p w14:paraId="49990DC5" w14:textId="77777777" w:rsidR="0061530A" w:rsidRDefault="0061530A" w:rsidP="009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023E" w14:textId="2D80C0AF" w:rsidR="00426B77" w:rsidRDefault="00426B77">
    <w:pPr>
      <w:pStyle w:val="a7"/>
      <w:jc w:val="center"/>
    </w:pPr>
  </w:p>
  <w:p w14:paraId="4BB4C376" w14:textId="77777777" w:rsidR="00426B77" w:rsidRDefault="00426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5BBA" w14:textId="77777777" w:rsidR="0061530A" w:rsidRDefault="0061530A" w:rsidP="0090509D">
      <w:r>
        <w:separator/>
      </w:r>
    </w:p>
  </w:footnote>
  <w:footnote w:type="continuationSeparator" w:id="0">
    <w:p w14:paraId="4DB80E80" w14:textId="77777777" w:rsidR="0061530A" w:rsidRDefault="0061530A" w:rsidP="0090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A62F3"/>
    <w:multiLevelType w:val="hybridMultilevel"/>
    <w:tmpl w:val="B934712A"/>
    <w:lvl w:ilvl="0" w:tplc="F37C923E">
      <w:start w:val="6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40"/>
      </w:pPr>
      <w:rPr>
        <w:rFonts w:ascii="Wingdings" w:hAnsi="Wingdings" w:hint="default"/>
      </w:rPr>
    </w:lvl>
  </w:abstractNum>
  <w:num w:numId="1" w16cid:durableId="45063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DE"/>
    <w:rsid w:val="00002EFE"/>
    <w:rsid w:val="00006306"/>
    <w:rsid w:val="00091B15"/>
    <w:rsid w:val="000F57F4"/>
    <w:rsid w:val="0024597F"/>
    <w:rsid w:val="00285FBC"/>
    <w:rsid w:val="00322C38"/>
    <w:rsid w:val="00323621"/>
    <w:rsid w:val="00324C61"/>
    <w:rsid w:val="003761AB"/>
    <w:rsid w:val="00376CDE"/>
    <w:rsid w:val="00380A16"/>
    <w:rsid w:val="003924A8"/>
    <w:rsid w:val="003A4FDE"/>
    <w:rsid w:val="003E4E1C"/>
    <w:rsid w:val="00426B77"/>
    <w:rsid w:val="004614C9"/>
    <w:rsid w:val="00464DD2"/>
    <w:rsid w:val="004D1C67"/>
    <w:rsid w:val="004E16DD"/>
    <w:rsid w:val="00520A09"/>
    <w:rsid w:val="00535505"/>
    <w:rsid w:val="00564820"/>
    <w:rsid w:val="005F0CE9"/>
    <w:rsid w:val="0061530A"/>
    <w:rsid w:val="00632C3D"/>
    <w:rsid w:val="006544C6"/>
    <w:rsid w:val="0067049B"/>
    <w:rsid w:val="00685476"/>
    <w:rsid w:val="006B4E30"/>
    <w:rsid w:val="006F7B14"/>
    <w:rsid w:val="00764D86"/>
    <w:rsid w:val="00783307"/>
    <w:rsid w:val="0078594F"/>
    <w:rsid w:val="007D64DC"/>
    <w:rsid w:val="00833982"/>
    <w:rsid w:val="00837A8D"/>
    <w:rsid w:val="00857F81"/>
    <w:rsid w:val="008C2C26"/>
    <w:rsid w:val="008C307A"/>
    <w:rsid w:val="008C48F7"/>
    <w:rsid w:val="008F59B2"/>
    <w:rsid w:val="00901F1A"/>
    <w:rsid w:val="0090509D"/>
    <w:rsid w:val="00956A1D"/>
    <w:rsid w:val="00977073"/>
    <w:rsid w:val="00996429"/>
    <w:rsid w:val="009A1B16"/>
    <w:rsid w:val="00A0179A"/>
    <w:rsid w:val="00A1579B"/>
    <w:rsid w:val="00A57F11"/>
    <w:rsid w:val="00A648F8"/>
    <w:rsid w:val="00A7304B"/>
    <w:rsid w:val="00A76E97"/>
    <w:rsid w:val="00A93C5D"/>
    <w:rsid w:val="00AD0DA7"/>
    <w:rsid w:val="00AD27B2"/>
    <w:rsid w:val="00B36415"/>
    <w:rsid w:val="00B865A6"/>
    <w:rsid w:val="00BA07C7"/>
    <w:rsid w:val="00BF7B37"/>
    <w:rsid w:val="00C07E2A"/>
    <w:rsid w:val="00C24571"/>
    <w:rsid w:val="00C33D37"/>
    <w:rsid w:val="00C404C4"/>
    <w:rsid w:val="00C55E66"/>
    <w:rsid w:val="00C77FC9"/>
    <w:rsid w:val="00CC57DD"/>
    <w:rsid w:val="00CD3F9B"/>
    <w:rsid w:val="00D5637A"/>
    <w:rsid w:val="00D93CE7"/>
    <w:rsid w:val="00E45C78"/>
    <w:rsid w:val="00E664E7"/>
    <w:rsid w:val="00EC1478"/>
    <w:rsid w:val="00EC5CBD"/>
    <w:rsid w:val="00ED5E49"/>
    <w:rsid w:val="00F06135"/>
    <w:rsid w:val="00F27792"/>
    <w:rsid w:val="00F549D6"/>
    <w:rsid w:val="00F76122"/>
    <w:rsid w:val="00FA68DE"/>
    <w:rsid w:val="00FD25C8"/>
    <w:rsid w:val="00FE0425"/>
    <w:rsid w:val="00FF4A81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E5B1B"/>
  <w15:chartTrackingRefBased/>
  <w15:docId w15:val="{1C487B82-69E4-478A-8D53-ACB057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A68DE"/>
  </w:style>
  <w:style w:type="paragraph" w:styleId="a3">
    <w:name w:val="Balloon Text"/>
    <w:basedOn w:val="a"/>
    <w:link w:val="a4"/>
    <w:uiPriority w:val="99"/>
    <w:semiHidden/>
    <w:unhideWhenUsed/>
    <w:rsid w:val="00BF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9D"/>
  </w:style>
  <w:style w:type="paragraph" w:styleId="a7">
    <w:name w:val="footer"/>
    <w:basedOn w:val="a"/>
    <w:link w:val="a8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9D"/>
  </w:style>
  <w:style w:type="paragraph" w:styleId="a9">
    <w:name w:val="List Paragraph"/>
    <w:basedOn w:val="a"/>
    <w:uiPriority w:val="34"/>
    <w:qFormat/>
    <w:rsid w:val="00D93C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16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666666"/>
                <w:bottom w:val="single" w:sz="6" w:space="1" w:color="CCCCCC"/>
                <w:right w:val="single" w:sz="6" w:space="1" w:color="CCCCCC"/>
              </w:divBdr>
              <w:divsChild>
                <w:div w:id="2052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63E6-735D-4E48-B847-D1FB705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島　智美</dc:creator>
  <cp:lastModifiedBy>431061 教員</cp:lastModifiedBy>
  <cp:revision>5</cp:revision>
  <dcterms:created xsi:type="dcterms:W3CDTF">2024-02-13T23:34:00Z</dcterms:created>
  <dcterms:modified xsi:type="dcterms:W3CDTF">2024-02-13T23:42:00Z</dcterms:modified>
</cp:coreProperties>
</file>